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28" w:rsidRDefault="00A63C03" w:rsidP="008C4A2E">
      <w:pPr>
        <w:jc w:val="center"/>
      </w:pP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5C9EDEC4" wp14:editId="55D4ED47">
            <wp:simplePos x="0" y="0"/>
            <wp:positionH relativeFrom="column">
              <wp:posOffset>4480560</wp:posOffset>
            </wp:positionH>
            <wp:positionV relativeFrom="paragraph">
              <wp:posOffset>119380</wp:posOffset>
            </wp:positionV>
            <wp:extent cx="723265" cy="746760"/>
            <wp:effectExtent l="0" t="0" r="635" b="0"/>
            <wp:wrapThrough wrapText="bothSides">
              <wp:wrapPolygon edited="0">
                <wp:start x="0" y="0"/>
                <wp:lineTo x="0" y="20939"/>
                <wp:lineTo x="21050" y="20939"/>
                <wp:lineTo x="21050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7239B0" w:rsidRDefault="00A63C03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105A1381" wp14:editId="6AAAEBE4">
            <wp:simplePos x="0" y="0"/>
            <wp:positionH relativeFrom="margin">
              <wp:posOffset>1126490</wp:posOffset>
            </wp:positionH>
            <wp:positionV relativeFrom="paragraph">
              <wp:posOffset>23495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F122A2" w:rsidP="00F122A2"/>
    <w:p w:rsidR="00241000" w:rsidRDefault="00241000" w:rsidP="00B75752">
      <w:pPr>
        <w:rPr>
          <w:b/>
        </w:rPr>
      </w:pPr>
    </w:p>
    <w:p w:rsidR="00B75752" w:rsidRDefault="00B75752" w:rsidP="00B75752">
      <w:pPr>
        <w:rPr>
          <w:b/>
        </w:rPr>
      </w:pPr>
    </w:p>
    <w:p w:rsidR="000F4B8C" w:rsidRPr="00D70C65" w:rsidRDefault="00CC5679" w:rsidP="00A63C03">
      <w:pPr>
        <w:jc w:val="center"/>
        <w:rPr>
          <w:b/>
        </w:rPr>
      </w:pPr>
      <w:r w:rsidRPr="00D70C65">
        <w:rPr>
          <w:b/>
        </w:rPr>
        <w:t>ПРЕС</w:t>
      </w:r>
      <w:r w:rsidR="00235634" w:rsidRPr="00D70C65">
        <w:rPr>
          <w:b/>
        </w:rPr>
        <w:t>С</w:t>
      </w:r>
      <w:r w:rsidRPr="00D70C65">
        <w:rPr>
          <w:b/>
        </w:rPr>
        <w:t>-РЕЛИЗ</w:t>
      </w:r>
    </w:p>
    <w:p w:rsidR="00B75752" w:rsidRDefault="00A63C03" w:rsidP="00B75752">
      <w:pPr>
        <w:jc w:val="center"/>
        <w:rPr>
          <w:b/>
        </w:rPr>
      </w:pPr>
      <w:r>
        <w:rPr>
          <w:b/>
        </w:rPr>
        <w:t xml:space="preserve">ПРИГЛАШАЕМ ПРИНЯТЬ УЧАСТИЕ В БЕСПЛАТНОМ </w:t>
      </w:r>
      <w:r w:rsidR="00B75752">
        <w:rPr>
          <w:b/>
        </w:rPr>
        <w:t>КРУГЛОМ СТОЛЕ</w:t>
      </w:r>
    </w:p>
    <w:p w:rsidR="00B75752" w:rsidRDefault="00B75752" w:rsidP="00B75752">
      <w:pPr>
        <w:jc w:val="center"/>
        <w:rPr>
          <w:b/>
        </w:rPr>
      </w:pPr>
      <w:r>
        <w:rPr>
          <w:b/>
        </w:rPr>
        <w:t xml:space="preserve"> «САМОЗАНЯТОСТЬ -</w:t>
      </w:r>
      <w:r w:rsidRPr="00465BF9">
        <w:rPr>
          <w:b/>
        </w:rPr>
        <w:t xml:space="preserve"> ХОББИ </w:t>
      </w:r>
      <w:r>
        <w:rPr>
          <w:b/>
        </w:rPr>
        <w:t>ИЛИ БИЗНЕС? НИШИ ДЛЯ САМОЗАНЯТЫХ И ВОЗМОЖНОСТИ РАЗВИТИЯ СОБСТВЕННОГО ДЕЛА</w:t>
      </w:r>
      <w:r w:rsidRPr="00465BF9">
        <w:rPr>
          <w:b/>
        </w:rPr>
        <w:t xml:space="preserve">» </w:t>
      </w:r>
    </w:p>
    <w:p w:rsidR="00B75752" w:rsidRDefault="00B75752" w:rsidP="00B75752">
      <w:pPr>
        <w:contextualSpacing/>
        <w:rPr>
          <w:b/>
        </w:rPr>
      </w:pPr>
    </w:p>
    <w:p w:rsidR="00B75752" w:rsidRDefault="00B75752" w:rsidP="00B75752">
      <w:pPr>
        <w:contextualSpacing/>
      </w:pPr>
      <w:r>
        <w:rPr>
          <w:b/>
        </w:rPr>
        <w:t>Дата</w:t>
      </w:r>
      <w:r w:rsidRPr="000771BB">
        <w:rPr>
          <w:b/>
        </w:rPr>
        <w:t xml:space="preserve"> </w:t>
      </w:r>
      <w:r>
        <w:rPr>
          <w:b/>
        </w:rPr>
        <w:t>проведения:</w:t>
      </w:r>
      <w:r w:rsidRPr="000771BB">
        <w:rPr>
          <w:b/>
        </w:rPr>
        <w:t xml:space="preserve"> </w:t>
      </w:r>
      <w:r w:rsidR="00CA3844">
        <w:t>22</w:t>
      </w:r>
      <w:r>
        <w:t>.11.2022</w:t>
      </w:r>
      <w:r w:rsidRPr="0060641B">
        <w:t xml:space="preserve"> г. </w:t>
      </w:r>
    </w:p>
    <w:p w:rsidR="00B75752" w:rsidRDefault="00B75752" w:rsidP="00B75752">
      <w:pPr>
        <w:contextualSpacing/>
        <w:rPr>
          <w:b/>
        </w:rPr>
      </w:pPr>
      <w:r>
        <w:rPr>
          <w:b/>
        </w:rPr>
        <w:t xml:space="preserve">Регистрация участников: </w:t>
      </w:r>
      <w:r>
        <w:t>с 13.30 до 14.00</w:t>
      </w:r>
    </w:p>
    <w:p w:rsidR="00B75752" w:rsidRDefault="00B75752" w:rsidP="00B75752">
      <w:pPr>
        <w:contextualSpacing/>
        <w:rPr>
          <w:b/>
        </w:rPr>
      </w:pPr>
      <w:r w:rsidRPr="00997225">
        <w:rPr>
          <w:b/>
        </w:rPr>
        <w:t>Время проведения:</w:t>
      </w:r>
      <w:r w:rsidRPr="00997225">
        <w:t xml:space="preserve"> </w:t>
      </w:r>
      <w:r>
        <w:t>с 14</w:t>
      </w:r>
      <w:r w:rsidRPr="00997225">
        <w:t>.</w:t>
      </w:r>
      <w:r>
        <w:t>0</w:t>
      </w:r>
      <w:r w:rsidRPr="00997225">
        <w:t>0 до 1</w:t>
      </w:r>
      <w:r>
        <w:t>7.00</w:t>
      </w:r>
    </w:p>
    <w:p w:rsidR="00B75752" w:rsidRDefault="00B75752" w:rsidP="00B75752">
      <w:pPr>
        <w:spacing w:line="360" w:lineRule="auto"/>
        <w:rPr>
          <w:b/>
        </w:rPr>
      </w:pPr>
      <w:r w:rsidRPr="00997225">
        <w:rPr>
          <w:b/>
        </w:rPr>
        <w:t xml:space="preserve">Место проведения тренинга: </w:t>
      </w:r>
      <w:r w:rsidRPr="007D4DB8">
        <w:t xml:space="preserve">г. </w:t>
      </w:r>
      <w:r>
        <w:t>Волгоград, ул.</w:t>
      </w:r>
      <w:r w:rsidRPr="00074DB3">
        <w:t xml:space="preserve"> </w:t>
      </w:r>
      <w:proofErr w:type="spellStart"/>
      <w:r>
        <w:t>Качинцев</w:t>
      </w:r>
      <w:proofErr w:type="spellEnd"/>
      <w:r>
        <w:t>, д.63, ауд.215</w:t>
      </w:r>
    </w:p>
    <w:p w:rsidR="00B75752" w:rsidRPr="002877AC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 xml:space="preserve">Цель мероприятия: - </w:t>
      </w:r>
      <w:r w:rsidRPr="002877AC">
        <w:rPr>
          <w:color w:val="000000"/>
        </w:rPr>
        <w:t xml:space="preserve">создание благоприятных условий для осуществления деятельности </w:t>
      </w:r>
      <w:proofErr w:type="spellStart"/>
      <w:r w:rsidRPr="002877AC">
        <w:rPr>
          <w:color w:val="000000"/>
        </w:rPr>
        <w:t>самозанятыми</w:t>
      </w:r>
      <w:proofErr w:type="spellEnd"/>
      <w:r w:rsidRPr="002877AC">
        <w:rPr>
          <w:color w:val="000000"/>
        </w:rPr>
        <w:t xml:space="preserve"> гражданами на территории Волгоградской области.</w:t>
      </w:r>
    </w:p>
    <w:p w:rsidR="00B75752" w:rsidRPr="00B16A12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>Участники мероприятия</w:t>
      </w:r>
      <w:r w:rsidRPr="002877AC">
        <w:rPr>
          <w:b/>
          <w:color w:val="000000"/>
          <w:lang w:val="en-US"/>
        </w:rPr>
        <w:t>:</w:t>
      </w:r>
      <w:r w:rsidRPr="002877AC">
        <w:rPr>
          <w:color w:val="000000"/>
          <w:lang w:val="en-US"/>
        </w:rPr>
        <w:t xml:space="preserve"> </w:t>
      </w:r>
    </w:p>
    <w:p w:rsidR="00B75752" w:rsidRPr="00B16A12" w:rsidRDefault="00B75752" w:rsidP="00B75752">
      <w:pPr>
        <w:pStyle w:val="a5"/>
        <w:shd w:val="clear" w:color="auto" w:fill="FFFFFF"/>
        <w:ind w:left="360"/>
        <w:jc w:val="both"/>
      </w:pPr>
      <w:r w:rsidRPr="00B16A12">
        <w:t xml:space="preserve">- самозанятые граждане, </w:t>
      </w:r>
      <w:r>
        <w:t xml:space="preserve">осуществляющие деятельность на территории </w:t>
      </w:r>
      <w:r w:rsidRPr="00B16A12">
        <w:t>Волгоградской области</w:t>
      </w:r>
      <w:r>
        <w:t>;</w:t>
      </w:r>
    </w:p>
    <w:p w:rsidR="00B75752" w:rsidRPr="002877AC" w:rsidRDefault="00B75752" w:rsidP="00B75752">
      <w:pPr>
        <w:shd w:val="clear" w:color="auto" w:fill="FFFFFF"/>
        <w:ind w:left="360"/>
      </w:pPr>
      <w:r w:rsidRPr="002877AC">
        <w:t>- физические лица, планирующие ведение предпринимательской деятельности;</w:t>
      </w:r>
    </w:p>
    <w:p w:rsidR="00B75752" w:rsidRDefault="00B75752" w:rsidP="00B75752">
      <w:pPr>
        <w:shd w:val="clear" w:color="auto" w:fill="FFFFFF"/>
        <w:ind w:left="360"/>
      </w:pPr>
      <w:r w:rsidRPr="002877AC">
        <w:t xml:space="preserve">- действующие субъекты МСП, </w:t>
      </w:r>
      <w:r>
        <w:t>осуществляющие деятельность</w:t>
      </w:r>
      <w:r w:rsidRPr="002877AC">
        <w:t xml:space="preserve"> на территории Волгоградской области</w:t>
      </w:r>
      <w:r>
        <w:t>.</w:t>
      </w:r>
    </w:p>
    <w:p w:rsidR="00A63C03" w:rsidRPr="00D70C65" w:rsidRDefault="00A63C03" w:rsidP="00B75752">
      <w:pPr>
        <w:tabs>
          <w:tab w:val="left" w:pos="7275"/>
        </w:tabs>
        <w:jc w:val="center"/>
        <w:rPr>
          <w:b/>
          <w:color w:val="FF0000"/>
        </w:rPr>
      </w:pPr>
    </w:p>
    <w:p w:rsidR="002652FD" w:rsidRPr="004A1615" w:rsidRDefault="008B7518" w:rsidP="005352EA">
      <w:pPr>
        <w:rPr>
          <w:b/>
          <w:color w:val="FF0000"/>
        </w:rPr>
      </w:pPr>
      <w:r w:rsidRPr="00D70C65">
        <w:rPr>
          <w:b/>
          <w:color w:val="FF0000"/>
        </w:rPr>
        <w:t xml:space="preserve">Предварительная регистрация </w:t>
      </w:r>
      <w:r w:rsidR="00A63C03">
        <w:rPr>
          <w:b/>
          <w:color w:val="FF0000"/>
        </w:rPr>
        <w:t xml:space="preserve">для участия </w:t>
      </w:r>
      <w:r w:rsidRPr="00D70C65">
        <w:rPr>
          <w:b/>
          <w:color w:val="FF0000"/>
        </w:rPr>
        <w:t xml:space="preserve">по ссылке: </w:t>
      </w:r>
    </w:p>
    <w:p w:rsidR="00A63C03" w:rsidRDefault="00CA3844" w:rsidP="00CA3844">
      <w:hyperlink r:id="rId8" w:history="1">
        <w:r w:rsidRPr="00295192">
          <w:rPr>
            <w:rStyle w:val="a4"/>
          </w:rPr>
          <w:t>https://forms.yandex.ru/u/63636e3343f74f2a4f4db4c4/</w:t>
        </w:r>
      </w:hyperlink>
    </w:p>
    <w:p w:rsidR="00CA3844" w:rsidRDefault="00CA3844" w:rsidP="00CA3844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CA3844" w:rsidRPr="003E7B6F" w:rsidTr="00FB78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jc w:val="center"/>
              <w:rPr>
                <w:b/>
                <w:lang w:eastAsia="en-US"/>
              </w:rPr>
            </w:pPr>
            <w:r w:rsidRPr="00A94E87">
              <w:rPr>
                <w:b/>
                <w:lang w:eastAsia="en-US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7B583E" w:rsidRDefault="00CA3844" w:rsidP="00FB78F3">
            <w:pPr>
              <w:pStyle w:val="a9"/>
              <w:jc w:val="center"/>
              <w:rPr>
                <w:b/>
                <w:lang w:eastAsia="en-US"/>
              </w:rPr>
            </w:pPr>
            <w:r w:rsidRPr="007B583E">
              <w:rPr>
                <w:b/>
                <w:lang w:eastAsia="en-US"/>
              </w:rPr>
              <w:t>Тема</w:t>
            </w:r>
          </w:p>
        </w:tc>
      </w:tr>
      <w:tr w:rsidR="00CA3844" w:rsidRPr="003E7B6F" w:rsidTr="00FB78F3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061176" w:rsidRDefault="00CA3844" w:rsidP="00FB78F3">
            <w:pPr>
              <w:pStyle w:val="a9"/>
              <w:spacing w:before="0" w:beforeAutospacing="0" w:after="0" w:afterAutospacing="0"/>
              <w:jc w:val="both"/>
            </w:pPr>
            <w:r w:rsidRPr="00A03D7C">
              <w:t>Приветственное слово модератора и организаторов мероприятия</w:t>
            </w:r>
            <w:r>
              <w:t xml:space="preserve"> (руководитель Центра дополнительного образования АНО ДПО «Межрегиональная академия повышения квалификации руководителей и специалистов», Курбанова Зайнаб)</w:t>
            </w:r>
          </w:p>
        </w:tc>
      </w:tr>
      <w:tr w:rsidR="00CA3844" w:rsidRPr="003E7B6F" w:rsidTr="00FB78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.</w:t>
            </w:r>
            <w:r w:rsidRPr="00A94E87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Pr="00A94E87">
              <w:rPr>
                <w:lang w:eastAsia="en-US"/>
              </w:rPr>
              <w:t>-1</w:t>
            </w:r>
            <w:r>
              <w:rPr>
                <w:lang w:eastAsia="en-US"/>
              </w:rPr>
              <w:t>4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03D7C">
              <w:rPr>
                <w:rFonts w:eastAsiaTheme="minorHAnsi"/>
                <w:color w:val="000000"/>
                <w:lang w:eastAsia="en-US"/>
              </w:rPr>
              <w:t>Презентация деятельности ГАУ ВО «Мой бизнес»</w:t>
            </w:r>
          </w:p>
          <w:p w:rsidR="00CA3844" w:rsidRPr="00061176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(сотрудник </w:t>
            </w:r>
            <w:r w:rsidRPr="0008655E">
              <w:rPr>
                <w:rFonts w:eastAsiaTheme="minorHAnsi"/>
                <w:color w:val="000000"/>
                <w:lang w:eastAsia="en-US"/>
              </w:rPr>
              <w:t>Центр</w:t>
            </w: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поддержки предпринимательства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</w:tc>
      </w:tr>
      <w:tr w:rsidR="00CA3844" w:rsidRPr="003E7B6F" w:rsidTr="00FB78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3D7C">
              <w:rPr>
                <w:lang w:eastAsia="en-US"/>
              </w:rPr>
              <w:t>14.10</w:t>
            </w:r>
            <w:r w:rsidRPr="00A94E87">
              <w:rPr>
                <w:lang w:eastAsia="en-US"/>
              </w:rPr>
              <w:t>-</w:t>
            </w:r>
            <w:r w:rsidRPr="00A03D7C">
              <w:rPr>
                <w:lang w:eastAsia="en-US"/>
              </w:rPr>
              <w:t>14.</w:t>
            </w:r>
            <w:r>
              <w:rPr>
                <w:lang w:eastAsia="en-US"/>
              </w:rPr>
              <w:t>2</w:t>
            </w:r>
            <w:r w:rsidRPr="00A03D7C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308F4">
              <w:rPr>
                <w:rFonts w:eastAsiaTheme="minorHAnsi"/>
                <w:color w:val="000000"/>
                <w:lang w:eastAsia="en-US"/>
              </w:rPr>
              <w:t xml:space="preserve">Раскрытие актуальности основной темы (ключевых тезисов круглого стола Определение ожиданий участников мероприятия </w:t>
            </w:r>
          </w:p>
          <w:p w:rsidR="00CA3844" w:rsidRPr="00061176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832B2">
              <w:rPr>
                <w:rFonts w:eastAsiaTheme="minorHAnsi"/>
                <w:color w:val="000000"/>
                <w:lang w:eastAsia="en-US"/>
              </w:rPr>
              <w:t xml:space="preserve">(сотрудник Центра поддержки предпринимательства, </w:t>
            </w:r>
            <w:proofErr w:type="spellStart"/>
            <w:r w:rsidRPr="00F832B2"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 w:rsidRPr="00F832B2"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</w:tc>
      </w:tr>
      <w:tr w:rsidR="00CA3844" w:rsidRPr="003E7B6F" w:rsidTr="00FB78F3">
        <w:trPr>
          <w:trHeight w:val="24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0-16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44" w:rsidRPr="00192B33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192B33">
              <w:rPr>
                <w:rFonts w:eastAsiaTheme="minorHAnsi"/>
                <w:b/>
                <w:color w:val="000000"/>
                <w:lang w:eastAsia="en-US"/>
              </w:rPr>
              <w:t xml:space="preserve">Дорожная карта роста предпринимателя от самозанятого к крупному бизнесу </w:t>
            </w:r>
          </w:p>
          <w:p w:rsidR="00CA3844" w:rsidRPr="00192B33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2B33">
              <w:rPr>
                <w:rFonts w:eastAsiaTheme="minorHAnsi"/>
                <w:color w:val="000000"/>
                <w:lang w:eastAsia="en-US"/>
              </w:rPr>
              <w:t xml:space="preserve">(ИП Муравьева Оксана Алексеевна, </w:t>
            </w:r>
            <w:proofErr w:type="spellStart"/>
            <w:r w:rsidRPr="00192B33">
              <w:rPr>
                <w:rFonts w:eastAsiaTheme="minorHAnsi"/>
                <w:color w:val="000000"/>
                <w:lang w:eastAsia="en-US"/>
              </w:rPr>
              <w:t>самозанятое</w:t>
            </w:r>
            <w:proofErr w:type="spellEnd"/>
            <w:r w:rsidRPr="00192B33">
              <w:rPr>
                <w:rFonts w:eastAsiaTheme="minorHAnsi"/>
                <w:color w:val="000000"/>
                <w:lang w:eastAsia="en-US"/>
              </w:rPr>
              <w:t xml:space="preserve"> лицо, руководитель Ресурсного центра «Точка опоры», вице-президент Ассоциации социальных предпринимателей);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CA3844" w:rsidRPr="00700E38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700E38">
              <w:rPr>
                <w:rFonts w:eastAsiaTheme="minorHAnsi"/>
                <w:b/>
                <w:color w:val="000000"/>
                <w:lang w:eastAsia="en-US"/>
              </w:rPr>
              <w:t xml:space="preserve">Отраслевые решения Сбербанка для бизнеса 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атан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Антон Олегович, территориальный менеджер по работе с партнерами управления продаж по малому бизнесу Волгоградского регионального отделения Сбербанка России)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00592">
              <w:rPr>
                <w:rFonts w:eastAsiaTheme="minorHAnsi"/>
                <w:b/>
                <w:color w:val="000000"/>
                <w:lang w:eastAsia="en-US"/>
              </w:rPr>
              <w:t>Все тонкости и нюансы документального оформления, минусы и плюсы с точки зрения бухгалтери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7345A"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 w:rsidRPr="0017345A">
              <w:rPr>
                <w:rFonts w:eastAsiaTheme="minorHAnsi"/>
                <w:color w:val="000000"/>
                <w:lang w:eastAsia="en-US"/>
              </w:rPr>
              <w:t>Пчелинцева</w:t>
            </w:r>
            <w:proofErr w:type="spellEnd"/>
            <w:r w:rsidRPr="0017345A">
              <w:rPr>
                <w:rFonts w:eastAsiaTheme="minorHAnsi"/>
                <w:color w:val="000000"/>
                <w:lang w:eastAsia="en-US"/>
              </w:rPr>
              <w:t xml:space="preserve"> Карина Олеговна, Директор ООО «Ваш бухгалтер»)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Как мое хобби </w:t>
            </w:r>
            <w:proofErr w:type="gramStart"/>
            <w:r>
              <w:rPr>
                <w:rFonts w:eastAsiaTheme="minorHAnsi"/>
                <w:b/>
                <w:color w:val="000000"/>
                <w:lang w:eastAsia="en-US"/>
              </w:rPr>
              <w:t>превратилось  в</w:t>
            </w:r>
            <w:proofErr w:type="gramEnd"/>
            <w:r>
              <w:rPr>
                <w:rFonts w:eastAsiaTheme="minorHAnsi"/>
                <w:b/>
                <w:color w:val="000000"/>
                <w:lang w:eastAsia="en-US"/>
              </w:rPr>
              <w:t xml:space="preserve"> новую нишу для получения дохода</w:t>
            </w:r>
          </w:p>
          <w:p w:rsidR="00CA3844" w:rsidRPr="00061176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308F4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(</w:t>
            </w:r>
            <w:r w:rsidRPr="00B553FC">
              <w:rPr>
                <w:rFonts w:eastAsiaTheme="minorHAnsi"/>
                <w:color w:val="000000"/>
                <w:lang w:eastAsia="en-US"/>
              </w:rPr>
              <w:t xml:space="preserve">Иванова Лариса Николаевна, Бренд -эксперт, </w:t>
            </w:r>
            <w:proofErr w:type="spellStart"/>
            <w:r w:rsidRPr="00B553FC">
              <w:rPr>
                <w:rFonts w:eastAsiaTheme="minorHAnsi"/>
                <w:color w:val="000000"/>
                <w:lang w:eastAsia="en-US"/>
              </w:rPr>
              <w:t>коуч</w:t>
            </w:r>
            <w:proofErr w:type="spellEnd"/>
            <w:r w:rsidRPr="00B553FC">
              <w:rPr>
                <w:rFonts w:eastAsiaTheme="minorHAnsi"/>
                <w:color w:val="000000"/>
                <w:lang w:eastAsia="en-US"/>
              </w:rPr>
              <w:t>, консультант по монетизации Личному бренду</w:t>
            </w:r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B553FC">
              <w:rPr>
                <w:rFonts w:eastAsiaTheme="minorHAnsi"/>
                <w:color w:val="000000"/>
                <w:lang w:eastAsia="en-US"/>
              </w:rPr>
              <w:t>Региональный представитель международного сообщества #</w:t>
            </w:r>
            <w:proofErr w:type="spellStart"/>
            <w:r w:rsidRPr="00B553FC">
              <w:rPr>
                <w:rFonts w:eastAsiaTheme="minorHAnsi"/>
                <w:color w:val="000000"/>
                <w:lang w:eastAsia="en-US"/>
              </w:rPr>
              <w:t>ProЖенщин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B553FC">
              <w:rPr>
                <w:rFonts w:eastAsiaTheme="minorHAnsi"/>
                <w:color w:val="000000"/>
                <w:lang w:eastAsia="en-US"/>
              </w:rPr>
              <w:t>Директор по развитию проектов в Волгоградском институте инновационных технологий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</w:tr>
      <w:tr w:rsidR="00CA3844" w:rsidRPr="003E7B6F" w:rsidTr="00FB78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6.2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7.0</w:t>
            </w:r>
            <w:r w:rsidRPr="00A94E87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061176" w:rsidRDefault="00CA3844" w:rsidP="00FB78F3">
            <w:pPr>
              <w:contextualSpacing/>
            </w:pPr>
            <w:r w:rsidRPr="00A03D7C">
              <w:t>Обмен мнениями, ответы экспертов мероприятия на вопросы участников.</w:t>
            </w:r>
            <w:r>
              <w:t xml:space="preserve"> Подведение итогов</w:t>
            </w:r>
          </w:p>
        </w:tc>
      </w:tr>
    </w:tbl>
    <w:p w:rsidR="0020695D" w:rsidRDefault="0020695D" w:rsidP="006B413E">
      <w:pPr>
        <w:spacing w:line="360" w:lineRule="auto"/>
      </w:pPr>
      <w:bookmarkStart w:id="0" w:name="_GoBack"/>
      <w:bookmarkEnd w:id="0"/>
    </w:p>
    <w:sectPr w:rsidR="0020695D" w:rsidSect="00A63C03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47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E7C49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05A5"/>
    <w:rsid w:val="002652FD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C0616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1380A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009E"/>
    <w:rsid w:val="004A1615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4F4BED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187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11B6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3B9B"/>
    <w:rsid w:val="00744B04"/>
    <w:rsid w:val="00751E06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86D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3C03"/>
    <w:rsid w:val="00A6567B"/>
    <w:rsid w:val="00A756F8"/>
    <w:rsid w:val="00A823DA"/>
    <w:rsid w:val="00A83ACC"/>
    <w:rsid w:val="00A86822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61F7"/>
    <w:rsid w:val="00B371EC"/>
    <w:rsid w:val="00B410AD"/>
    <w:rsid w:val="00B43FEB"/>
    <w:rsid w:val="00B50C90"/>
    <w:rsid w:val="00B55F1C"/>
    <w:rsid w:val="00B64828"/>
    <w:rsid w:val="00B67BE4"/>
    <w:rsid w:val="00B71C1D"/>
    <w:rsid w:val="00B75752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1813"/>
    <w:rsid w:val="00CA3844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5AA3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1729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32D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B09F9"/>
    <w:rsid w:val="00FE2B8E"/>
    <w:rsid w:val="00FE59BC"/>
    <w:rsid w:val="00FF2D8B"/>
    <w:rsid w:val="00FF3992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CC79F"/>
  <w15:docId w15:val="{AE79A48A-849B-4506-96A6-F92EEECD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636e3343f74f2a4f4db4c4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6113-2173-4B97-8342-8559CDC2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б</dc:creator>
  <cp:lastModifiedBy>мапк</cp:lastModifiedBy>
  <cp:revision>36</cp:revision>
  <cp:lastPrinted>2020-03-19T06:15:00Z</cp:lastPrinted>
  <dcterms:created xsi:type="dcterms:W3CDTF">2022-03-01T14:00:00Z</dcterms:created>
  <dcterms:modified xsi:type="dcterms:W3CDTF">2022-11-03T10:44:00Z</dcterms:modified>
</cp:coreProperties>
</file>